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3D" w:rsidRPr="009F5B15" w:rsidRDefault="00A50A3D" w:rsidP="002D4190">
      <w:pPr>
        <w:jc w:val="center"/>
        <w:rPr>
          <w:rFonts w:ascii="ＭＳ ゴシック" w:eastAsia="ＭＳ ゴシック" w:hAnsi="ＭＳ ゴシック"/>
          <w:b/>
          <w:sz w:val="40"/>
          <w:szCs w:val="24"/>
        </w:rPr>
      </w:pPr>
      <w:r w:rsidRPr="009F5B15">
        <w:rPr>
          <w:rFonts w:ascii="ＭＳ ゴシック" w:eastAsia="ＭＳ ゴシック" w:hAnsi="ＭＳ ゴシック" w:hint="eastAsia"/>
          <w:b/>
          <w:sz w:val="40"/>
          <w:szCs w:val="24"/>
        </w:rPr>
        <w:t>【商品カルテ】</w:t>
      </w:r>
    </w:p>
    <w:tbl>
      <w:tblPr>
        <w:tblStyle w:val="a3"/>
        <w:tblW w:w="10173" w:type="dxa"/>
        <w:tblLook w:val="04A0"/>
      </w:tblPr>
      <w:tblGrid>
        <w:gridCol w:w="1242"/>
        <w:gridCol w:w="4111"/>
        <w:gridCol w:w="1418"/>
        <w:gridCol w:w="3402"/>
      </w:tblGrid>
      <w:tr w:rsidR="002D4190" w:rsidRPr="00994187" w:rsidTr="002D4190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D4190" w:rsidRPr="00994187" w:rsidTr="002D4190">
        <w:trPr>
          <w:trHeight w:val="53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2C2D" w:rsidRPr="00994187" w:rsidRDefault="00A50A3D" w:rsidP="009941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産者企業名</w:t>
            </w:r>
          </w:p>
          <w:p w:rsidR="00A50A3D" w:rsidRPr="00994187" w:rsidRDefault="00AD2C2D" w:rsidP="009941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／</w:t>
            </w:r>
            <w:r w:rsidR="00A50A3D"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0A3D" w:rsidRPr="00994187" w:rsidTr="002D4190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</w:t>
            </w:r>
            <w:r w:rsidR="00327D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0A3D" w:rsidRPr="00994187" w:rsidTr="000B1B83">
        <w:trPr>
          <w:trHeight w:val="42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D4190" w:rsidRPr="00994187" w:rsidTr="000B1B83">
        <w:trPr>
          <w:trHeight w:val="38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</w:t>
            </w:r>
            <w:r w:rsidR="00327D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0A3D" w:rsidRPr="00994187" w:rsidTr="000B1B83">
        <w:trPr>
          <w:trHeight w:val="40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50A3D" w:rsidRPr="002D4190" w:rsidRDefault="00A50A3D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pPr w:leftFromText="142" w:rightFromText="142" w:vertAnchor="text" w:tblpY="1"/>
        <w:tblOverlap w:val="never"/>
        <w:tblW w:w="10173" w:type="dxa"/>
        <w:tblLook w:val="04A0"/>
      </w:tblPr>
      <w:tblGrid>
        <w:gridCol w:w="1242"/>
        <w:gridCol w:w="993"/>
        <w:gridCol w:w="992"/>
        <w:gridCol w:w="709"/>
        <w:gridCol w:w="779"/>
        <w:gridCol w:w="638"/>
        <w:gridCol w:w="1418"/>
        <w:gridCol w:w="1134"/>
        <w:gridCol w:w="1134"/>
        <w:gridCol w:w="1134"/>
      </w:tblGrid>
      <w:tr w:rsidR="00AD2C2D" w:rsidRPr="00994187" w:rsidTr="002D4190">
        <w:trPr>
          <w:trHeight w:val="48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2C2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8931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C2D" w:rsidRPr="00994187" w:rsidRDefault="00AD2C2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0A3D" w:rsidRPr="00994187" w:rsidTr="002D4190">
        <w:trPr>
          <w:trHeight w:val="29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  <w:r w:rsidR="00327D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荷姿・商品寸法</w:t>
            </w:r>
            <w:r w:rsidR="00994187"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mm表示</w:t>
            </w:r>
            <w:r w:rsidR="00994187"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94187" w:rsidRPr="00994187" w:rsidTr="002D4190">
        <w:trPr>
          <w:trHeight w:val="291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ース入数</w:t>
            </w:r>
          </w:p>
        </w:tc>
        <w:tc>
          <w:tcPr>
            <w:tcW w:w="4111" w:type="dxa"/>
            <w:gridSpan w:val="5"/>
            <w:tcBorders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サイズ</w:t>
            </w:r>
          </w:p>
        </w:tc>
        <w:tc>
          <w:tcPr>
            <w:tcW w:w="1134" w:type="dxa"/>
          </w:tcPr>
          <w:p w:rsidR="00A50A3D" w:rsidRPr="00994187" w:rsidRDefault="00994187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テ</w:t>
            </w:r>
          </w:p>
        </w:tc>
        <w:tc>
          <w:tcPr>
            <w:tcW w:w="1134" w:type="dxa"/>
          </w:tcPr>
          <w:p w:rsidR="00A50A3D" w:rsidRPr="00994187" w:rsidRDefault="00994187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コ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50A3D" w:rsidRPr="00994187" w:rsidRDefault="00994187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さ</w:t>
            </w:r>
          </w:p>
        </w:tc>
      </w:tr>
      <w:tr w:rsidR="00994187" w:rsidRPr="00994187" w:rsidTr="002D4190">
        <w:trPr>
          <w:trHeight w:val="29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JANコード</w:t>
            </w:r>
          </w:p>
        </w:tc>
        <w:tc>
          <w:tcPr>
            <w:tcW w:w="411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総重量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D4190" w:rsidRPr="00994187" w:rsidTr="009F5B15">
        <w:trPr>
          <w:trHeight w:val="29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187" w:rsidRPr="00994187" w:rsidRDefault="00994187" w:rsidP="002D41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売希望価格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94187" w:rsidRPr="00994187" w:rsidRDefault="00994187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94187" w:rsidRPr="00994187" w:rsidRDefault="00994187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納入価格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94187" w:rsidRPr="00994187" w:rsidRDefault="00994187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94187" w:rsidRPr="00994187" w:rsidRDefault="00994187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値入率</w:t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</w:tcPr>
          <w:p w:rsidR="00994187" w:rsidRPr="00994187" w:rsidRDefault="00994187" w:rsidP="002D419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187" w:rsidRPr="00994187" w:rsidRDefault="00994187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ースサイズ</w:t>
            </w:r>
          </w:p>
        </w:tc>
        <w:tc>
          <w:tcPr>
            <w:tcW w:w="1134" w:type="dxa"/>
          </w:tcPr>
          <w:p w:rsidR="00994187" w:rsidRPr="00994187" w:rsidRDefault="00994187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テ</w:t>
            </w:r>
          </w:p>
        </w:tc>
        <w:tc>
          <w:tcPr>
            <w:tcW w:w="1134" w:type="dxa"/>
          </w:tcPr>
          <w:p w:rsidR="00994187" w:rsidRPr="00994187" w:rsidRDefault="00994187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コ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94187" w:rsidRPr="00994187" w:rsidRDefault="00994187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さ</w:t>
            </w:r>
          </w:p>
        </w:tc>
      </w:tr>
      <w:tr w:rsidR="00257F33" w:rsidRPr="00994187" w:rsidTr="009F5B15">
        <w:trPr>
          <w:trHeight w:val="291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7F33" w:rsidRPr="00994187" w:rsidRDefault="00257F33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売A</w:t>
            </w:r>
          </w:p>
        </w:tc>
        <w:tc>
          <w:tcPr>
            <w:tcW w:w="993" w:type="dxa"/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納入価格</w:t>
            </w:r>
          </w:p>
        </w:tc>
        <w:tc>
          <w:tcPr>
            <w:tcW w:w="709" w:type="dxa"/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値入率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57F33" w:rsidRPr="00994187" w:rsidRDefault="00257F33" w:rsidP="002D419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7F33" w:rsidRPr="00994187" w:rsidRDefault="00257F33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ース総重量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7F33" w:rsidRPr="00994187" w:rsidTr="009F5B15">
        <w:trPr>
          <w:trHeight w:val="29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7F33" w:rsidRPr="00994187" w:rsidRDefault="00257F33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売B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納入価格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値入率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</w:tcPr>
          <w:p w:rsidR="00257F33" w:rsidRPr="00994187" w:rsidRDefault="00257F33" w:rsidP="002D419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7F33" w:rsidRPr="00994187" w:rsidRDefault="00257F33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低納品数量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:rsidR="00257F33" w:rsidRPr="00994187" w:rsidRDefault="00257F33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D4190" w:rsidRPr="00994187" w:rsidTr="002D4190">
        <w:trPr>
          <w:trHeight w:val="291"/>
        </w:trPr>
        <w:tc>
          <w:tcPr>
            <w:tcW w:w="53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50A3D" w:rsidP="002D4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商品管理基準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注単位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4187" w:rsidRPr="00994187" w:rsidTr="002D4190">
        <w:trPr>
          <w:trHeight w:val="291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賞味期限</w:t>
            </w:r>
          </w:p>
        </w:tc>
        <w:tc>
          <w:tcPr>
            <w:tcW w:w="4111" w:type="dxa"/>
            <w:gridSpan w:val="5"/>
            <w:tcBorders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  <w:r w:rsidR="00327D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4187" w:rsidRPr="00994187" w:rsidTr="002D4190">
        <w:trPr>
          <w:trHeight w:val="291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査体制</w:t>
            </w:r>
          </w:p>
        </w:tc>
        <w:tc>
          <w:tcPr>
            <w:tcW w:w="4111" w:type="dxa"/>
            <w:gridSpan w:val="5"/>
            <w:tcBorders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ベル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4187" w:rsidRPr="00994187" w:rsidTr="002D4190">
        <w:trPr>
          <w:trHeight w:val="29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通温度帯</w:t>
            </w:r>
          </w:p>
        </w:tc>
        <w:tc>
          <w:tcPr>
            <w:tcW w:w="411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0A3D" w:rsidRPr="00994187" w:rsidRDefault="00AD2C2D" w:rsidP="002D41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</w:t>
            </w:r>
            <w:r w:rsidR="00327D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箱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50A3D" w:rsidRPr="00994187" w:rsidRDefault="00A50A3D" w:rsidP="002D4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50A3D" w:rsidRPr="00994187" w:rsidRDefault="00A50A3D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353"/>
        <w:gridCol w:w="1418"/>
        <w:gridCol w:w="3402"/>
      </w:tblGrid>
      <w:tr w:rsidR="00AD2C2D" w:rsidRPr="00994187" w:rsidTr="002D4190">
        <w:tc>
          <w:tcPr>
            <w:tcW w:w="5353" w:type="dxa"/>
            <w:vMerge w:val="restart"/>
          </w:tcPr>
          <w:p w:rsidR="00AD2C2D" w:rsidRPr="00994187" w:rsidRDefault="00C671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商品写真】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D2C2D" w:rsidRPr="00994187" w:rsidRDefault="00AD2C2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工場</w:t>
            </w:r>
          </w:p>
        </w:tc>
        <w:tc>
          <w:tcPr>
            <w:tcW w:w="3402" w:type="dxa"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2C2D" w:rsidRPr="00994187" w:rsidTr="002D4190">
        <w:tc>
          <w:tcPr>
            <w:tcW w:w="5353" w:type="dxa"/>
            <w:vMerge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D2C2D" w:rsidRPr="00994187" w:rsidRDefault="00AD2C2D" w:rsidP="009941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402" w:type="dxa"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2C2D" w:rsidRPr="00994187" w:rsidTr="000B1B83">
        <w:trPr>
          <w:trHeight w:val="1649"/>
        </w:trPr>
        <w:tc>
          <w:tcPr>
            <w:tcW w:w="5353" w:type="dxa"/>
            <w:vMerge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商品特徴】</w:t>
            </w:r>
          </w:p>
        </w:tc>
      </w:tr>
      <w:tr w:rsidR="00AD2C2D" w:rsidRPr="00994187" w:rsidTr="002D4190">
        <w:trPr>
          <w:trHeight w:val="850"/>
        </w:trPr>
        <w:tc>
          <w:tcPr>
            <w:tcW w:w="5353" w:type="dxa"/>
            <w:vMerge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インターゲット】</w:t>
            </w:r>
          </w:p>
        </w:tc>
      </w:tr>
      <w:tr w:rsidR="00AD2C2D" w:rsidRPr="00994187" w:rsidTr="002D4190">
        <w:trPr>
          <w:trHeight w:val="291"/>
        </w:trPr>
        <w:tc>
          <w:tcPr>
            <w:tcW w:w="5353" w:type="dxa"/>
            <w:vMerge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アピールポイント】</w:t>
            </w:r>
          </w:p>
        </w:tc>
      </w:tr>
      <w:tr w:rsidR="00AD2C2D" w:rsidRPr="00994187" w:rsidTr="000B1B83">
        <w:trPr>
          <w:trHeight w:val="1507"/>
        </w:trPr>
        <w:tc>
          <w:tcPr>
            <w:tcW w:w="5353" w:type="dxa"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原材料】</w:t>
            </w:r>
          </w:p>
        </w:tc>
        <w:tc>
          <w:tcPr>
            <w:tcW w:w="4820" w:type="dxa"/>
            <w:gridSpan w:val="2"/>
            <w:vMerge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2C2D" w:rsidRPr="00994187" w:rsidTr="00C67181">
        <w:trPr>
          <w:trHeight w:val="1499"/>
        </w:trPr>
        <w:tc>
          <w:tcPr>
            <w:tcW w:w="5353" w:type="dxa"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原料産地】</w:t>
            </w:r>
          </w:p>
        </w:tc>
        <w:tc>
          <w:tcPr>
            <w:tcW w:w="4820" w:type="dxa"/>
            <w:gridSpan w:val="2"/>
            <w:vMerge/>
          </w:tcPr>
          <w:p w:rsidR="00AD2C2D" w:rsidRPr="00994187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2C2D" w:rsidRPr="00994187" w:rsidTr="00C67181">
        <w:trPr>
          <w:trHeight w:val="985"/>
        </w:trPr>
        <w:tc>
          <w:tcPr>
            <w:tcW w:w="10173" w:type="dxa"/>
            <w:gridSpan w:val="3"/>
          </w:tcPr>
          <w:p w:rsidR="00C67181" w:rsidRDefault="00AD2C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4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レシピ】</w:t>
            </w:r>
          </w:p>
          <w:p w:rsidR="00AD2C2D" w:rsidRPr="00C67181" w:rsidRDefault="00AD2C2D" w:rsidP="00C671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50A3D" w:rsidRDefault="00A50A3D"/>
    <w:sectPr w:rsidR="00A50A3D" w:rsidSect="002D4190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2C" w:rsidRDefault="0066672C" w:rsidP="00327D2E">
      <w:r>
        <w:separator/>
      </w:r>
    </w:p>
  </w:endnote>
  <w:endnote w:type="continuationSeparator" w:id="0">
    <w:p w:rsidR="0066672C" w:rsidRDefault="0066672C" w:rsidP="0032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2C" w:rsidRDefault="0066672C" w:rsidP="00327D2E">
      <w:r>
        <w:separator/>
      </w:r>
    </w:p>
  </w:footnote>
  <w:footnote w:type="continuationSeparator" w:id="0">
    <w:p w:rsidR="0066672C" w:rsidRDefault="0066672C" w:rsidP="00327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A3D"/>
    <w:rsid w:val="000B1B83"/>
    <w:rsid w:val="00257F33"/>
    <w:rsid w:val="002D4190"/>
    <w:rsid w:val="00327D2E"/>
    <w:rsid w:val="0066672C"/>
    <w:rsid w:val="006B232A"/>
    <w:rsid w:val="00994187"/>
    <w:rsid w:val="009F5B15"/>
    <w:rsid w:val="00A50A3D"/>
    <w:rsid w:val="00AD2C2D"/>
    <w:rsid w:val="00AD5AE3"/>
    <w:rsid w:val="00B1610B"/>
    <w:rsid w:val="00C17B4C"/>
    <w:rsid w:val="00C67181"/>
    <w:rsid w:val="00CC4CEC"/>
    <w:rsid w:val="00D8084D"/>
    <w:rsid w:val="00F1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7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27D2E"/>
  </w:style>
  <w:style w:type="paragraph" w:styleId="a6">
    <w:name w:val="footer"/>
    <w:basedOn w:val="a"/>
    <w:link w:val="a7"/>
    <w:uiPriority w:val="99"/>
    <w:semiHidden/>
    <w:unhideWhenUsed/>
    <w:rsid w:val="00327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27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6CBA-88D1-4255-BAE0-3DDBF73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yukie</cp:lastModifiedBy>
  <cp:revision>4</cp:revision>
  <cp:lastPrinted>2014-11-04T01:43:00Z</cp:lastPrinted>
  <dcterms:created xsi:type="dcterms:W3CDTF">2014-11-04T00:54:00Z</dcterms:created>
  <dcterms:modified xsi:type="dcterms:W3CDTF">2016-01-07T06:29:00Z</dcterms:modified>
</cp:coreProperties>
</file>